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3B82A" w14:textId="77777777" w:rsidR="001C50C3" w:rsidRPr="001C50C3" w:rsidRDefault="0058710A" w:rsidP="001C50C3">
      <w:pPr>
        <w:jc w:val="left"/>
        <w:rPr>
          <w:color w:val="000000"/>
          <w:kern w:val="2"/>
          <w:szCs w:val="22"/>
        </w:rPr>
      </w:pPr>
      <w:r>
        <w:rPr>
          <w:rFonts w:hint="eastAsia"/>
          <w:color w:val="000000"/>
          <w:kern w:val="2"/>
          <w:szCs w:val="22"/>
        </w:rPr>
        <w:t>別　記</w:t>
      </w:r>
    </w:p>
    <w:p w14:paraId="23CCDB75" w14:textId="77777777" w:rsidR="001C50C3" w:rsidRPr="001C50C3" w:rsidRDefault="001C50C3" w:rsidP="001C50C3">
      <w:pPr>
        <w:jc w:val="left"/>
        <w:rPr>
          <w:color w:val="000000"/>
          <w:kern w:val="2"/>
          <w:szCs w:val="22"/>
        </w:rPr>
      </w:pPr>
      <w:r w:rsidRPr="001C50C3">
        <w:rPr>
          <w:rFonts w:hint="eastAsia"/>
          <w:color w:val="000000"/>
          <w:kern w:val="2"/>
          <w:szCs w:val="22"/>
        </w:rPr>
        <w:t>第１号様式（第６条関係）</w:t>
      </w:r>
    </w:p>
    <w:p w14:paraId="050BD3D3" w14:textId="77777777" w:rsidR="001C50C3" w:rsidRPr="001C50C3" w:rsidRDefault="001C50C3" w:rsidP="001C50C3">
      <w:pPr>
        <w:jc w:val="right"/>
        <w:rPr>
          <w:color w:val="000000"/>
          <w:kern w:val="2"/>
          <w:szCs w:val="22"/>
        </w:rPr>
      </w:pPr>
      <w:r w:rsidRPr="001C50C3">
        <w:rPr>
          <w:rFonts w:hint="eastAsia"/>
          <w:color w:val="000000"/>
          <w:kern w:val="2"/>
          <w:szCs w:val="22"/>
        </w:rPr>
        <w:t xml:space="preserve">　　年　　月　　日</w:t>
      </w:r>
    </w:p>
    <w:p w14:paraId="31CA0199" w14:textId="77777777" w:rsidR="001C50C3" w:rsidRPr="001C50C3" w:rsidRDefault="001C50C3" w:rsidP="001C50C3">
      <w:pPr>
        <w:jc w:val="left"/>
        <w:rPr>
          <w:color w:val="000000"/>
          <w:kern w:val="2"/>
          <w:szCs w:val="22"/>
        </w:rPr>
      </w:pPr>
      <w:r w:rsidRPr="001C50C3">
        <w:rPr>
          <w:rFonts w:hint="eastAsia"/>
          <w:color w:val="000000"/>
          <w:kern w:val="2"/>
          <w:szCs w:val="22"/>
        </w:rPr>
        <w:t xml:space="preserve">　鎌ケ谷市長　　　様</w:t>
      </w:r>
    </w:p>
    <w:p w14:paraId="2DAC0A0C" w14:textId="77777777" w:rsidR="001C50C3" w:rsidRPr="001C50C3" w:rsidRDefault="00416390" w:rsidP="00416390">
      <w:pPr>
        <w:ind w:firstLineChars="1700" w:firstLine="4080"/>
        <w:jc w:val="left"/>
        <w:rPr>
          <w:color w:val="000000"/>
          <w:kern w:val="2"/>
          <w:szCs w:val="22"/>
        </w:rPr>
      </w:pPr>
      <w:r w:rsidRPr="001C50C3">
        <w:rPr>
          <w:rFonts w:hint="eastAsia"/>
          <w:color w:val="000000"/>
          <w:kern w:val="2"/>
          <w:szCs w:val="22"/>
        </w:rPr>
        <w:t>氏名（法人の場合は名称及び代表者職氏名）</w:t>
      </w:r>
    </w:p>
    <w:p w14:paraId="3C0A426E" w14:textId="77777777" w:rsidR="00CB1D76" w:rsidRDefault="00CB1D76" w:rsidP="00CB1D76">
      <w:pPr>
        <w:ind w:right="1200"/>
        <w:rPr>
          <w:color w:val="000000"/>
          <w:kern w:val="2"/>
          <w:szCs w:val="22"/>
        </w:rPr>
      </w:pPr>
      <w:r>
        <w:rPr>
          <w:rFonts w:hint="eastAsia"/>
          <w:color w:val="000000"/>
          <w:kern w:val="2"/>
          <w:szCs w:val="22"/>
        </w:rPr>
        <w:t xml:space="preserve">　　　　　　　　　　　　　　　　　</w:t>
      </w:r>
    </w:p>
    <w:p w14:paraId="70A34828" w14:textId="77777777" w:rsidR="001C50C3" w:rsidRPr="001C50C3" w:rsidRDefault="00CB1D76" w:rsidP="00CB1D76">
      <w:pPr>
        <w:ind w:right="-2"/>
        <w:jc w:val="center"/>
        <w:rPr>
          <w:color w:val="000000"/>
          <w:kern w:val="2"/>
          <w:szCs w:val="22"/>
        </w:rPr>
      </w:pPr>
      <w:r>
        <w:rPr>
          <w:rFonts w:hint="eastAsia"/>
          <w:color w:val="000000"/>
          <w:kern w:val="2"/>
          <w:szCs w:val="22"/>
        </w:rPr>
        <w:t xml:space="preserve">　　　　　　　　　　　　　　　　　　　　　　　　　　　　　　　　　　　</w:t>
      </w:r>
      <w:r w:rsidR="001C50C3" w:rsidRPr="001C50C3">
        <w:rPr>
          <w:rFonts w:hint="eastAsia"/>
          <w:color w:val="000000"/>
          <w:kern w:val="2"/>
          <w:szCs w:val="22"/>
        </w:rPr>
        <w:t>印</w:t>
      </w:r>
    </w:p>
    <w:p w14:paraId="43140A56" w14:textId="77777777" w:rsidR="001C50C3" w:rsidRPr="001C50C3" w:rsidRDefault="00717FF5" w:rsidP="001C50C3">
      <w:pPr>
        <w:jc w:val="left"/>
        <w:rPr>
          <w:color w:val="000000"/>
          <w:kern w:val="2"/>
          <w:szCs w:val="22"/>
        </w:rPr>
      </w:pPr>
      <w:r>
        <w:rPr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A2D0C6" wp14:editId="253034A4">
                <wp:simplePos x="0" y="0"/>
                <wp:positionH relativeFrom="column">
                  <wp:posOffset>2614295</wp:posOffset>
                </wp:positionH>
                <wp:positionV relativeFrom="paragraph">
                  <wp:posOffset>81280</wp:posOffset>
                </wp:positionV>
                <wp:extent cx="3048000" cy="0"/>
                <wp:effectExtent l="952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772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05.85pt;margin-top:6.4pt;width:24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wH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0Oaz9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"/>
            </w:pict>
          </mc:Fallback>
        </mc:AlternateContent>
      </w:r>
    </w:p>
    <w:p w14:paraId="72DD5CFB" w14:textId="77777777" w:rsidR="001C50C3" w:rsidRPr="001C50C3" w:rsidRDefault="001C50C3" w:rsidP="00416390">
      <w:pPr>
        <w:ind w:firstLineChars="1700" w:firstLine="4080"/>
        <w:jc w:val="left"/>
        <w:rPr>
          <w:color w:val="000000"/>
          <w:kern w:val="2"/>
          <w:szCs w:val="22"/>
        </w:rPr>
      </w:pPr>
      <w:r w:rsidRPr="001C50C3">
        <w:rPr>
          <w:rFonts w:hint="eastAsia"/>
          <w:color w:val="000000"/>
          <w:kern w:val="2"/>
          <w:szCs w:val="22"/>
        </w:rPr>
        <w:t>住所又は所在地</w:t>
      </w:r>
    </w:p>
    <w:p w14:paraId="3144FDEC" w14:textId="77777777" w:rsidR="001C50C3" w:rsidRDefault="00CB1D76" w:rsidP="00CB1D76">
      <w:pPr>
        <w:ind w:right="1440"/>
        <w:rPr>
          <w:color w:val="000000"/>
          <w:kern w:val="2"/>
          <w:szCs w:val="22"/>
        </w:rPr>
      </w:pPr>
      <w:r>
        <w:rPr>
          <w:rFonts w:hint="eastAsia"/>
          <w:color w:val="000000"/>
          <w:kern w:val="2"/>
          <w:szCs w:val="22"/>
        </w:rPr>
        <w:t xml:space="preserve">　　　　　　　　　　　　　　　　　</w:t>
      </w:r>
    </w:p>
    <w:p w14:paraId="3ECE2093" w14:textId="77777777" w:rsidR="00CB1D76" w:rsidRPr="001C50C3" w:rsidRDefault="00717FF5" w:rsidP="00CB1D76">
      <w:pPr>
        <w:ind w:right="1440"/>
        <w:rPr>
          <w:color w:val="000000"/>
          <w:kern w:val="2"/>
          <w:szCs w:val="22"/>
        </w:rPr>
      </w:pPr>
      <w:r>
        <w:rPr>
          <w:rFonts w:hint="eastAsia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604308" wp14:editId="18F86060">
                <wp:simplePos x="0" y="0"/>
                <wp:positionH relativeFrom="column">
                  <wp:posOffset>2614295</wp:posOffset>
                </wp:positionH>
                <wp:positionV relativeFrom="paragraph">
                  <wp:posOffset>180340</wp:posOffset>
                </wp:positionV>
                <wp:extent cx="3048000" cy="0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35E31" id="AutoShape 3" o:spid="_x0000_s1026" type="#_x0000_t32" style="position:absolute;left:0;text-align:left;margin-left:205.85pt;margin-top:14.2pt;width:2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WI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"/>
            </w:pict>
          </mc:Fallback>
        </mc:AlternateContent>
      </w:r>
      <w:r w:rsidR="00CB1D76">
        <w:rPr>
          <w:rFonts w:hint="eastAsia"/>
          <w:color w:val="000000"/>
          <w:kern w:val="2"/>
          <w:szCs w:val="22"/>
        </w:rPr>
        <w:t xml:space="preserve">　　　　　　　　　　　　　　　　　</w:t>
      </w:r>
    </w:p>
    <w:p w14:paraId="04C47914" w14:textId="77777777" w:rsidR="001C50C3" w:rsidRPr="001C50C3" w:rsidRDefault="001C50C3" w:rsidP="00416390">
      <w:pPr>
        <w:ind w:firstLineChars="1700" w:firstLine="4080"/>
        <w:jc w:val="left"/>
        <w:rPr>
          <w:color w:val="000000"/>
          <w:kern w:val="2"/>
          <w:szCs w:val="22"/>
        </w:rPr>
      </w:pPr>
      <w:r w:rsidRPr="001C50C3">
        <w:rPr>
          <w:rFonts w:hint="eastAsia"/>
          <w:color w:val="000000"/>
          <w:kern w:val="2"/>
          <w:szCs w:val="22"/>
        </w:rPr>
        <w:t>電話番号　　　（　　　）</w:t>
      </w:r>
    </w:p>
    <w:p w14:paraId="0065A74C" w14:textId="77777777" w:rsidR="001C50C3" w:rsidRPr="001C50C3" w:rsidRDefault="001C50C3" w:rsidP="001C50C3">
      <w:pPr>
        <w:jc w:val="left"/>
        <w:rPr>
          <w:color w:val="000000"/>
          <w:kern w:val="2"/>
          <w:szCs w:val="22"/>
        </w:rPr>
      </w:pPr>
    </w:p>
    <w:p w14:paraId="56CFB678" w14:textId="77777777" w:rsidR="001C50C3" w:rsidRPr="001C50C3" w:rsidRDefault="001C50C3" w:rsidP="001C50C3">
      <w:pPr>
        <w:jc w:val="center"/>
        <w:rPr>
          <w:color w:val="000000"/>
          <w:kern w:val="2"/>
          <w:szCs w:val="22"/>
        </w:rPr>
      </w:pPr>
      <w:r w:rsidRPr="001C50C3">
        <w:rPr>
          <w:rFonts w:hAnsi="ＭＳ 明朝" w:hint="eastAsia"/>
          <w:color w:val="000000"/>
          <w:kern w:val="2"/>
          <w:szCs w:val="22"/>
        </w:rPr>
        <w:t>鎌ケ谷市経営支援給付金交付申請書</w:t>
      </w:r>
      <w:r w:rsidR="001503F3">
        <w:rPr>
          <w:rFonts w:hAnsi="ＭＳ 明朝" w:hint="eastAsia"/>
          <w:color w:val="000000"/>
          <w:kern w:val="2"/>
          <w:szCs w:val="22"/>
        </w:rPr>
        <w:t>兼請求</w:t>
      </w:r>
      <w:r w:rsidR="00416390">
        <w:rPr>
          <w:rFonts w:hAnsi="ＭＳ 明朝" w:hint="eastAsia"/>
          <w:color w:val="000000"/>
          <w:kern w:val="2"/>
          <w:szCs w:val="22"/>
        </w:rPr>
        <w:t>書</w:t>
      </w:r>
    </w:p>
    <w:p w14:paraId="79980BB5" w14:textId="77777777" w:rsidR="001C50C3" w:rsidRPr="001C50C3" w:rsidRDefault="001C50C3" w:rsidP="001C50C3">
      <w:pPr>
        <w:jc w:val="left"/>
        <w:rPr>
          <w:color w:val="000000"/>
          <w:kern w:val="2"/>
          <w:szCs w:val="22"/>
        </w:rPr>
      </w:pPr>
    </w:p>
    <w:p w14:paraId="59061F7B" w14:textId="77777777" w:rsidR="001C50C3" w:rsidRPr="001C50C3" w:rsidRDefault="001C50C3" w:rsidP="001C50C3">
      <w:pPr>
        <w:ind w:firstLineChars="100" w:firstLine="240"/>
        <w:jc w:val="left"/>
        <w:rPr>
          <w:color w:val="000000"/>
          <w:kern w:val="2"/>
          <w:szCs w:val="22"/>
        </w:rPr>
      </w:pPr>
      <w:r w:rsidRPr="001C50C3">
        <w:rPr>
          <w:rFonts w:hint="eastAsia"/>
          <w:color w:val="000000"/>
          <w:kern w:val="2"/>
          <w:szCs w:val="22"/>
        </w:rPr>
        <w:t>鎌ケ谷市</w:t>
      </w:r>
      <w:r w:rsidRPr="001C50C3">
        <w:rPr>
          <w:rFonts w:hAnsi="ＭＳ 明朝" w:hint="eastAsia"/>
          <w:color w:val="000000"/>
          <w:kern w:val="2"/>
          <w:szCs w:val="22"/>
        </w:rPr>
        <w:t>経営支援給付金交付</w:t>
      </w:r>
      <w:r w:rsidRPr="001C50C3">
        <w:rPr>
          <w:rFonts w:hint="eastAsia"/>
          <w:color w:val="000000"/>
          <w:kern w:val="2"/>
          <w:szCs w:val="22"/>
        </w:rPr>
        <w:t>要綱第６条の規定に基づき、関係書類を添えて下記のとおり給付金の交付を申請し</w:t>
      </w:r>
      <w:r w:rsidR="00CE3ED3">
        <w:rPr>
          <w:rFonts w:hint="eastAsia"/>
          <w:color w:val="000000"/>
          <w:kern w:val="2"/>
          <w:szCs w:val="22"/>
        </w:rPr>
        <w:t>、及び請求し</w:t>
      </w:r>
      <w:r w:rsidRPr="001C50C3">
        <w:rPr>
          <w:rFonts w:hint="eastAsia"/>
          <w:color w:val="000000"/>
          <w:kern w:val="2"/>
          <w:szCs w:val="22"/>
        </w:rPr>
        <w:t>ます。</w:t>
      </w:r>
    </w:p>
    <w:p w14:paraId="5AF28DEB" w14:textId="77777777" w:rsidR="001C50C3" w:rsidRPr="001C50C3" w:rsidRDefault="001C50C3" w:rsidP="001C50C3">
      <w:pPr>
        <w:jc w:val="center"/>
        <w:rPr>
          <w:rFonts w:hAnsi="ＭＳ 明朝"/>
          <w:color w:val="000000"/>
          <w:kern w:val="2"/>
          <w:szCs w:val="22"/>
        </w:rPr>
      </w:pPr>
      <w:r w:rsidRPr="001C50C3">
        <w:rPr>
          <w:rFonts w:hAnsi="ＭＳ 明朝" w:hint="eastAsia"/>
          <w:color w:val="000000"/>
          <w:kern w:val="2"/>
          <w:szCs w:val="22"/>
        </w:rPr>
        <w:t>記</w:t>
      </w:r>
    </w:p>
    <w:p w14:paraId="263B6137" w14:textId="77777777" w:rsidR="001C50C3" w:rsidRPr="001C50C3" w:rsidRDefault="001C50C3" w:rsidP="001C50C3">
      <w:pPr>
        <w:rPr>
          <w:color w:val="000000"/>
          <w:kern w:val="2"/>
          <w:szCs w:val="22"/>
        </w:rPr>
      </w:pPr>
      <w:r w:rsidRPr="001C50C3">
        <w:rPr>
          <w:rFonts w:hint="eastAsia"/>
          <w:color w:val="000000"/>
          <w:kern w:val="2"/>
          <w:szCs w:val="22"/>
        </w:rPr>
        <w:t xml:space="preserve">　１　交付申請</w:t>
      </w:r>
      <w:r w:rsidR="00861572">
        <w:rPr>
          <w:rFonts w:hint="eastAsia"/>
          <w:color w:val="000000"/>
          <w:kern w:val="2"/>
          <w:szCs w:val="22"/>
        </w:rPr>
        <w:t>（</w:t>
      </w:r>
      <w:r w:rsidR="00416390">
        <w:rPr>
          <w:rFonts w:hint="eastAsia"/>
          <w:color w:val="000000"/>
          <w:kern w:val="2"/>
          <w:szCs w:val="22"/>
        </w:rPr>
        <w:t>請求</w:t>
      </w:r>
      <w:r w:rsidR="00861572">
        <w:rPr>
          <w:rFonts w:hint="eastAsia"/>
          <w:color w:val="000000"/>
          <w:kern w:val="2"/>
          <w:szCs w:val="22"/>
        </w:rPr>
        <w:t>）</w:t>
      </w:r>
      <w:r w:rsidRPr="001C50C3">
        <w:rPr>
          <w:rFonts w:hint="eastAsia"/>
          <w:color w:val="000000"/>
          <w:kern w:val="2"/>
          <w:szCs w:val="22"/>
        </w:rPr>
        <w:t xml:space="preserve">額　　</w:t>
      </w:r>
      <w:r w:rsidRPr="001C50C3">
        <w:rPr>
          <w:rFonts w:hint="eastAsia"/>
          <w:color w:val="000000"/>
          <w:kern w:val="2"/>
          <w:szCs w:val="22"/>
          <w:u w:val="single"/>
        </w:rPr>
        <w:t xml:space="preserve">　</w:t>
      </w:r>
      <w:r w:rsidR="00C30A92">
        <w:rPr>
          <w:rFonts w:hint="eastAsia"/>
          <w:color w:val="000000"/>
          <w:kern w:val="2"/>
          <w:szCs w:val="22"/>
          <w:u w:val="single"/>
        </w:rPr>
        <w:t>２００，０００</w:t>
      </w:r>
      <w:r w:rsidR="002F67AB">
        <w:rPr>
          <w:rFonts w:hint="eastAsia"/>
          <w:color w:val="000000"/>
          <w:kern w:val="2"/>
          <w:szCs w:val="22"/>
          <w:u w:val="single"/>
        </w:rPr>
        <w:t xml:space="preserve">　</w:t>
      </w:r>
      <w:r w:rsidRPr="001C50C3">
        <w:rPr>
          <w:rFonts w:hint="eastAsia"/>
          <w:color w:val="000000"/>
          <w:kern w:val="2"/>
          <w:szCs w:val="22"/>
        </w:rPr>
        <w:t>円</w:t>
      </w:r>
    </w:p>
    <w:p w14:paraId="4F0D4396" w14:textId="77777777" w:rsidR="001C50C3" w:rsidRPr="001C50C3" w:rsidRDefault="00717FF5" w:rsidP="001C50C3">
      <w:pPr>
        <w:rPr>
          <w:color w:val="000000"/>
          <w:kern w:val="2"/>
          <w:szCs w:val="22"/>
        </w:rPr>
      </w:pPr>
      <w:r>
        <w:rPr>
          <w:rFonts w:hint="eastAsia"/>
          <w:noProof/>
          <w:color w:val="000000"/>
          <w:kern w:val="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960DE2" wp14:editId="169F43C3">
                <wp:simplePos x="0" y="0"/>
                <wp:positionH relativeFrom="column">
                  <wp:posOffset>1509395</wp:posOffset>
                </wp:positionH>
                <wp:positionV relativeFrom="paragraph">
                  <wp:posOffset>182245</wp:posOffset>
                </wp:positionV>
                <wp:extent cx="4114800" cy="0"/>
                <wp:effectExtent l="9525" t="9525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F87D9" id="AutoShape 4" o:spid="_x0000_s1026" type="#_x0000_t32" style="position:absolute;left:0;text-align:left;margin-left:118.85pt;margin-top:14.35pt;width:32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mw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"/>
            </w:pict>
          </mc:Fallback>
        </mc:AlternateContent>
      </w:r>
      <w:r w:rsidR="001C50C3" w:rsidRPr="001C50C3">
        <w:rPr>
          <w:rFonts w:hint="eastAsia"/>
          <w:color w:val="000000"/>
          <w:kern w:val="2"/>
          <w:szCs w:val="22"/>
        </w:rPr>
        <w:t xml:space="preserve">　２　給付金の</w:t>
      </w:r>
      <w:r w:rsidR="001C50C3" w:rsidRPr="001C50C3">
        <w:rPr>
          <w:rFonts w:hint="eastAsia"/>
          <w:kern w:val="2"/>
          <w:szCs w:val="22"/>
        </w:rPr>
        <w:t>対象</w:t>
      </w:r>
      <w:r w:rsidR="001C50C3" w:rsidRPr="001C50C3">
        <w:rPr>
          <w:rFonts w:hint="eastAsia"/>
          <w:color w:val="000000"/>
          <w:kern w:val="2"/>
          <w:szCs w:val="22"/>
        </w:rPr>
        <w:t xml:space="preserve">　</w:t>
      </w:r>
    </w:p>
    <w:p w14:paraId="4AE6ABB5" w14:textId="77777777" w:rsidR="001C50C3" w:rsidRPr="001C50C3" w:rsidRDefault="001C50C3" w:rsidP="001C50C3">
      <w:pPr>
        <w:ind w:leftChars="299" w:left="928" w:hangingChars="100" w:hanging="210"/>
        <w:jc w:val="left"/>
        <w:rPr>
          <w:rFonts w:hAnsi="ＭＳ 明朝"/>
          <w:color w:val="000000"/>
          <w:kern w:val="2"/>
          <w:sz w:val="21"/>
          <w:szCs w:val="21"/>
        </w:rPr>
      </w:pPr>
      <w:r w:rsidRPr="001C50C3">
        <w:rPr>
          <w:rFonts w:hint="eastAsia"/>
          <w:color w:val="000000"/>
          <w:kern w:val="2"/>
          <w:sz w:val="21"/>
          <w:szCs w:val="21"/>
        </w:rPr>
        <w:t>※</w:t>
      </w:r>
      <w:r w:rsidR="00D72C18">
        <w:rPr>
          <w:rFonts w:hint="eastAsia"/>
          <w:color w:val="000000"/>
          <w:kern w:val="2"/>
          <w:sz w:val="21"/>
          <w:szCs w:val="21"/>
        </w:rPr>
        <w:t xml:space="preserve">　</w:t>
      </w:r>
      <w:r w:rsidRPr="001C50C3">
        <w:rPr>
          <w:rFonts w:hAnsi="ＭＳ 明朝" w:hint="eastAsia"/>
          <w:color w:val="000000"/>
          <w:kern w:val="2"/>
          <w:sz w:val="21"/>
          <w:szCs w:val="21"/>
        </w:rPr>
        <w:t>給付金の対象</w:t>
      </w:r>
      <w:r w:rsidRPr="001C50C3">
        <w:rPr>
          <w:rFonts w:hAnsi="ＭＳ 明朝" w:hint="eastAsia"/>
          <w:kern w:val="2"/>
          <w:sz w:val="21"/>
          <w:szCs w:val="21"/>
        </w:rPr>
        <w:t>となる費用</w:t>
      </w:r>
      <w:r w:rsidRPr="001C50C3">
        <w:rPr>
          <w:rFonts w:hAnsi="ＭＳ 明朝" w:hint="eastAsia"/>
          <w:color w:val="000000"/>
          <w:kern w:val="2"/>
          <w:sz w:val="21"/>
          <w:szCs w:val="21"/>
        </w:rPr>
        <w:t>は、人件費、家賃、光熱水費、仕入れに係る費用</w:t>
      </w:r>
      <w:r w:rsidR="00450459">
        <w:rPr>
          <w:rFonts w:hAnsi="ＭＳ 明朝" w:hint="eastAsia"/>
          <w:color w:val="000000"/>
          <w:kern w:val="2"/>
          <w:sz w:val="21"/>
          <w:szCs w:val="21"/>
        </w:rPr>
        <w:t>、</w:t>
      </w:r>
      <w:r w:rsidRPr="001C50C3">
        <w:rPr>
          <w:rFonts w:hAnsi="ＭＳ 明朝" w:hint="eastAsia"/>
          <w:color w:val="000000"/>
          <w:kern w:val="2"/>
          <w:sz w:val="21"/>
          <w:szCs w:val="21"/>
        </w:rPr>
        <w:t>その他の企業活動の維持又は継続に要する費用とする。</w:t>
      </w:r>
    </w:p>
    <w:p w14:paraId="0E560CE8" w14:textId="77777777" w:rsidR="001C50C3" w:rsidRDefault="001C50C3" w:rsidP="001C50C3">
      <w:pPr>
        <w:jc w:val="left"/>
        <w:rPr>
          <w:color w:val="000000"/>
          <w:kern w:val="2"/>
        </w:rPr>
      </w:pPr>
      <w:r w:rsidRPr="001C50C3">
        <w:rPr>
          <w:rFonts w:hint="eastAsia"/>
          <w:color w:val="000000"/>
          <w:kern w:val="2"/>
        </w:rPr>
        <w:t xml:space="preserve">　３　</w:t>
      </w:r>
      <w:r w:rsidR="00416390">
        <w:rPr>
          <w:rFonts w:hint="eastAsia"/>
          <w:color w:val="000000"/>
          <w:kern w:val="2"/>
        </w:rPr>
        <w:t>振込先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01"/>
        <w:gridCol w:w="2835"/>
        <w:gridCol w:w="1276"/>
        <w:gridCol w:w="2268"/>
      </w:tblGrid>
      <w:tr w:rsidR="00416390" w:rsidRPr="00416390" w14:paraId="0E1F9452" w14:textId="77777777" w:rsidTr="00DA0913">
        <w:trPr>
          <w:cantSplit/>
          <w:trHeight w:val="535"/>
        </w:trPr>
        <w:tc>
          <w:tcPr>
            <w:tcW w:w="1701" w:type="dxa"/>
            <w:vAlign w:val="center"/>
          </w:tcPr>
          <w:p w14:paraId="1639E511" w14:textId="77777777" w:rsidR="00416390" w:rsidRPr="00416390" w:rsidRDefault="00416390" w:rsidP="00416390">
            <w:pPr>
              <w:jc w:val="left"/>
              <w:rPr>
                <w:color w:val="000000"/>
                <w:kern w:val="2"/>
              </w:rPr>
            </w:pPr>
            <w:r w:rsidRPr="00416390">
              <w:rPr>
                <w:rFonts w:hint="eastAsia"/>
                <w:color w:val="000000"/>
                <w:kern w:val="2"/>
              </w:rPr>
              <w:t>金融機関名</w:t>
            </w:r>
          </w:p>
        </w:tc>
        <w:tc>
          <w:tcPr>
            <w:tcW w:w="2835" w:type="dxa"/>
            <w:vAlign w:val="center"/>
          </w:tcPr>
          <w:p w14:paraId="46158D46" w14:textId="77777777" w:rsidR="00416390" w:rsidRPr="00416390" w:rsidRDefault="00416390" w:rsidP="00416390">
            <w:pPr>
              <w:jc w:val="left"/>
              <w:rPr>
                <w:color w:val="000000"/>
                <w:kern w:val="2"/>
              </w:rPr>
            </w:pPr>
          </w:p>
        </w:tc>
        <w:tc>
          <w:tcPr>
            <w:tcW w:w="1276" w:type="dxa"/>
            <w:vAlign w:val="center"/>
          </w:tcPr>
          <w:p w14:paraId="43D996F0" w14:textId="77777777" w:rsidR="00416390" w:rsidRPr="00416390" w:rsidRDefault="00416390" w:rsidP="00416390">
            <w:pPr>
              <w:jc w:val="left"/>
              <w:rPr>
                <w:color w:val="000000"/>
                <w:kern w:val="2"/>
              </w:rPr>
            </w:pPr>
            <w:r w:rsidRPr="00416390">
              <w:rPr>
                <w:rFonts w:hint="eastAsia"/>
                <w:color w:val="000000"/>
                <w:kern w:val="2"/>
              </w:rPr>
              <w:t>支店名</w:t>
            </w:r>
          </w:p>
        </w:tc>
        <w:tc>
          <w:tcPr>
            <w:tcW w:w="2268" w:type="dxa"/>
            <w:vAlign w:val="center"/>
          </w:tcPr>
          <w:p w14:paraId="0D804D3B" w14:textId="77777777" w:rsidR="00416390" w:rsidRPr="00416390" w:rsidRDefault="00416390" w:rsidP="00D72C18">
            <w:pPr>
              <w:ind w:firstLineChars="600" w:firstLine="1440"/>
              <w:jc w:val="left"/>
              <w:rPr>
                <w:color w:val="000000"/>
                <w:kern w:val="2"/>
              </w:rPr>
            </w:pPr>
            <w:r w:rsidRPr="00416390">
              <w:rPr>
                <w:rFonts w:hint="eastAsia"/>
                <w:color w:val="000000"/>
                <w:kern w:val="2"/>
              </w:rPr>
              <w:t>支店</w:t>
            </w:r>
          </w:p>
        </w:tc>
      </w:tr>
      <w:tr w:rsidR="00416390" w:rsidRPr="00416390" w14:paraId="56444C18" w14:textId="77777777" w:rsidTr="00DA0913">
        <w:trPr>
          <w:cantSplit/>
          <w:trHeight w:val="535"/>
        </w:trPr>
        <w:tc>
          <w:tcPr>
            <w:tcW w:w="1701" w:type="dxa"/>
            <w:vAlign w:val="center"/>
          </w:tcPr>
          <w:p w14:paraId="6C89D6FE" w14:textId="77777777" w:rsidR="00416390" w:rsidRPr="00416390" w:rsidRDefault="00416390" w:rsidP="00416390">
            <w:pPr>
              <w:jc w:val="left"/>
              <w:rPr>
                <w:color w:val="000000"/>
                <w:kern w:val="2"/>
              </w:rPr>
            </w:pPr>
            <w:r w:rsidRPr="00416390">
              <w:rPr>
                <w:rFonts w:hint="eastAsia"/>
                <w:color w:val="000000"/>
                <w:kern w:val="2"/>
              </w:rPr>
              <w:t>口座番号</w:t>
            </w:r>
          </w:p>
        </w:tc>
        <w:tc>
          <w:tcPr>
            <w:tcW w:w="2835" w:type="dxa"/>
            <w:vAlign w:val="center"/>
          </w:tcPr>
          <w:p w14:paraId="7F09B9DE" w14:textId="77777777" w:rsidR="00416390" w:rsidRPr="00416390" w:rsidRDefault="00416390" w:rsidP="00416390">
            <w:pPr>
              <w:jc w:val="left"/>
              <w:rPr>
                <w:color w:val="000000"/>
                <w:kern w:val="2"/>
              </w:rPr>
            </w:pPr>
          </w:p>
        </w:tc>
        <w:tc>
          <w:tcPr>
            <w:tcW w:w="1276" w:type="dxa"/>
            <w:vAlign w:val="center"/>
          </w:tcPr>
          <w:p w14:paraId="332C738F" w14:textId="77777777" w:rsidR="00416390" w:rsidRPr="00416390" w:rsidRDefault="00416390" w:rsidP="00416390">
            <w:pPr>
              <w:jc w:val="left"/>
              <w:rPr>
                <w:color w:val="000000"/>
                <w:kern w:val="2"/>
              </w:rPr>
            </w:pPr>
            <w:r w:rsidRPr="00416390">
              <w:rPr>
                <w:rFonts w:hint="eastAsia"/>
                <w:color w:val="000000"/>
                <w:kern w:val="2"/>
              </w:rPr>
              <w:t>種　別</w:t>
            </w:r>
          </w:p>
        </w:tc>
        <w:tc>
          <w:tcPr>
            <w:tcW w:w="2268" w:type="dxa"/>
            <w:vAlign w:val="center"/>
          </w:tcPr>
          <w:p w14:paraId="4B59FCCE" w14:textId="77777777" w:rsidR="00416390" w:rsidRPr="00416390" w:rsidRDefault="00416390" w:rsidP="00416390">
            <w:pPr>
              <w:jc w:val="left"/>
              <w:rPr>
                <w:color w:val="000000"/>
                <w:kern w:val="2"/>
              </w:rPr>
            </w:pPr>
            <w:r w:rsidRPr="00416390">
              <w:rPr>
                <w:rFonts w:hint="eastAsia"/>
                <w:color w:val="000000"/>
                <w:kern w:val="2"/>
              </w:rPr>
              <w:t>普通</w:t>
            </w:r>
            <w:r w:rsidRPr="00416390">
              <w:rPr>
                <w:color w:val="000000"/>
                <w:kern w:val="2"/>
              </w:rPr>
              <w:t xml:space="preserve"> </w:t>
            </w:r>
            <w:r w:rsidRPr="00416390">
              <w:rPr>
                <w:rFonts w:hint="eastAsia"/>
                <w:color w:val="000000"/>
                <w:kern w:val="2"/>
              </w:rPr>
              <w:t>・</w:t>
            </w:r>
            <w:r w:rsidRPr="00416390">
              <w:rPr>
                <w:color w:val="000000"/>
                <w:kern w:val="2"/>
              </w:rPr>
              <w:t xml:space="preserve"> </w:t>
            </w:r>
            <w:r w:rsidRPr="00416390">
              <w:rPr>
                <w:rFonts w:hint="eastAsia"/>
                <w:color w:val="000000"/>
                <w:kern w:val="2"/>
              </w:rPr>
              <w:t>当座</w:t>
            </w:r>
          </w:p>
        </w:tc>
      </w:tr>
      <w:tr w:rsidR="00416390" w:rsidRPr="00416390" w14:paraId="5843BF0D" w14:textId="77777777" w:rsidTr="00DA0913">
        <w:trPr>
          <w:cantSplit/>
          <w:trHeight w:val="82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152805B8" w14:textId="77777777" w:rsidR="00416390" w:rsidRPr="00416390" w:rsidRDefault="00416390" w:rsidP="00416390">
            <w:pPr>
              <w:jc w:val="left"/>
              <w:rPr>
                <w:color w:val="000000"/>
                <w:kern w:val="2"/>
              </w:rPr>
            </w:pPr>
            <w:r w:rsidRPr="00416390">
              <w:rPr>
                <w:rFonts w:hint="eastAsia"/>
                <w:color w:val="000000"/>
                <w:kern w:val="2"/>
              </w:rPr>
              <w:t>フリガナ</w:t>
            </w:r>
          </w:p>
        </w:tc>
        <w:tc>
          <w:tcPr>
            <w:tcW w:w="6379" w:type="dxa"/>
            <w:gridSpan w:val="3"/>
            <w:tcBorders>
              <w:bottom w:val="dotted" w:sz="4" w:space="0" w:color="auto"/>
            </w:tcBorders>
            <w:vAlign w:val="center"/>
          </w:tcPr>
          <w:p w14:paraId="3B7024E2" w14:textId="77777777" w:rsidR="00416390" w:rsidRPr="00416390" w:rsidRDefault="00416390" w:rsidP="00416390">
            <w:pPr>
              <w:jc w:val="left"/>
              <w:rPr>
                <w:color w:val="000000"/>
                <w:kern w:val="2"/>
              </w:rPr>
            </w:pPr>
          </w:p>
        </w:tc>
      </w:tr>
      <w:tr w:rsidR="00416390" w:rsidRPr="00416390" w14:paraId="33319C6F" w14:textId="77777777" w:rsidTr="00DA0913">
        <w:trPr>
          <w:cantSplit/>
          <w:trHeight w:val="535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3A054478" w14:textId="77777777" w:rsidR="00416390" w:rsidRPr="00416390" w:rsidRDefault="00416390" w:rsidP="00416390">
            <w:pPr>
              <w:jc w:val="left"/>
              <w:rPr>
                <w:color w:val="000000"/>
                <w:kern w:val="2"/>
              </w:rPr>
            </w:pPr>
            <w:r w:rsidRPr="00416390">
              <w:rPr>
                <w:rFonts w:hint="eastAsia"/>
                <w:color w:val="000000"/>
                <w:kern w:val="2"/>
              </w:rPr>
              <w:t>口座名義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</w:tcBorders>
            <w:vAlign w:val="center"/>
          </w:tcPr>
          <w:p w14:paraId="772074E6" w14:textId="77777777" w:rsidR="00416390" w:rsidRPr="00416390" w:rsidRDefault="00416390" w:rsidP="00416390">
            <w:pPr>
              <w:jc w:val="left"/>
              <w:rPr>
                <w:color w:val="000000"/>
                <w:kern w:val="2"/>
              </w:rPr>
            </w:pPr>
          </w:p>
        </w:tc>
      </w:tr>
    </w:tbl>
    <w:p w14:paraId="114B11FD" w14:textId="77777777" w:rsidR="00416390" w:rsidRPr="001C50C3" w:rsidRDefault="00416390" w:rsidP="001C50C3">
      <w:pPr>
        <w:jc w:val="left"/>
        <w:rPr>
          <w:color w:val="000000"/>
          <w:kern w:val="2"/>
        </w:rPr>
      </w:pPr>
    </w:p>
    <w:p w14:paraId="07FDCB37" w14:textId="77777777" w:rsidR="001C50C3" w:rsidRPr="001C50C3" w:rsidRDefault="001C50C3" w:rsidP="001C50C3">
      <w:pPr>
        <w:wordWrap w:val="0"/>
        <w:overflowPunct w:val="0"/>
        <w:autoSpaceDE w:val="0"/>
        <w:autoSpaceDN w:val="0"/>
        <w:spacing w:line="276" w:lineRule="auto"/>
        <w:rPr>
          <w:color w:val="000000"/>
          <w:kern w:val="2"/>
          <w:sz w:val="21"/>
          <w:szCs w:val="21"/>
        </w:rPr>
      </w:pPr>
      <w:r w:rsidRPr="001C50C3">
        <w:rPr>
          <w:rFonts w:hint="eastAsia"/>
          <w:color w:val="000000"/>
          <w:kern w:val="2"/>
          <w:sz w:val="21"/>
          <w:szCs w:val="21"/>
        </w:rPr>
        <w:t>添付書類</w:t>
      </w:r>
    </w:p>
    <w:p w14:paraId="2E69A837" w14:textId="77777777" w:rsidR="001C50C3" w:rsidRPr="001C50C3" w:rsidRDefault="001C50C3" w:rsidP="001C50C3">
      <w:pPr>
        <w:ind w:left="210" w:hangingChars="100" w:hanging="210"/>
        <w:rPr>
          <w:rFonts w:hAnsi="ＭＳ 明朝"/>
          <w:color w:val="000000"/>
          <w:kern w:val="2"/>
          <w:sz w:val="21"/>
          <w:szCs w:val="21"/>
        </w:rPr>
      </w:pPr>
      <w:r w:rsidRPr="001C50C3">
        <w:rPr>
          <w:rFonts w:hint="eastAsia"/>
          <w:color w:val="000000"/>
          <w:kern w:val="2"/>
          <w:sz w:val="21"/>
          <w:szCs w:val="21"/>
        </w:rPr>
        <w:t>（１）</w:t>
      </w:r>
      <w:r w:rsidR="00861572">
        <w:rPr>
          <w:rFonts w:hint="eastAsia"/>
          <w:color w:val="000000"/>
          <w:kern w:val="2"/>
          <w:sz w:val="21"/>
          <w:szCs w:val="21"/>
        </w:rPr>
        <w:t xml:space="preserve">　</w:t>
      </w:r>
      <w:r w:rsidRPr="001C50C3">
        <w:rPr>
          <w:rFonts w:hAnsi="ＭＳ 明朝" w:hint="eastAsia"/>
          <w:color w:val="000000"/>
          <w:kern w:val="2"/>
          <w:sz w:val="21"/>
          <w:szCs w:val="21"/>
        </w:rPr>
        <w:t>令和元年の確定申告書類の控え等の写し</w:t>
      </w:r>
    </w:p>
    <w:p w14:paraId="26671867" w14:textId="77777777" w:rsidR="001C50C3" w:rsidRPr="001C50C3" w:rsidRDefault="001C50C3" w:rsidP="001C50C3">
      <w:pPr>
        <w:ind w:left="210" w:hangingChars="100" w:hanging="210"/>
        <w:rPr>
          <w:rFonts w:hAnsi="ＭＳ 明朝"/>
          <w:color w:val="000000"/>
          <w:kern w:val="2"/>
          <w:sz w:val="21"/>
          <w:szCs w:val="21"/>
        </w:rPr>
      </w:pPr>
      <w:r w:rsidRPr="001C50C3">
        <w:rPr>
          <w:rFonts w:hint="eastAsia"/>
          <w:color w:val="000000"/>
          <w:kern w:val="2"/>
          <w:sz w:val="21"/>
          <w:szCs w:val="21"/>
        </w:rPr>
        <w:t>（２）</w:t>
      </w:r>
      <w:r w:rsidR="00861572">
        <w:rPr>
          <w:rFonts w:hint="eastAsia"/>
          <w:color w:val="000000"/>
          <w:kern w:val="2"/>
          <w:sz w:val="21"/>
          <w:szCs w:val="21"/>
        </w:rPr>
        <w:t xml:space="preserve">　</w:t>
      </w:r>
      <w:r w:rsidRPr="001C50C3">
        <w:rPr>
          <w:rFonts w:hAnsi="ＭＳ 明朝" w:hint="eastAsia"/>
          <w:color w:val="000000"/>
          <w:kern w:val="2"/>
          <w:sz w:val="21"/>
          <w:szCs w:val="21"/>
        </w:rPr>
        <w:t>減収月の売上高が分かる帳簿等の写し</w:t>
      </w:r>
    </w:p>
    <w:p w14:paraId="5C1FF9C3" w14:textId="77777777" w:rsidR="001C50C3" w:rsidRPr="001C50C3" w:rsidRDefault="001C50C3" w:rsidP="00861572">
      <w:pPr>
        <w:wordWrap w:val="0"/>
        <w:overflowPunct w:val="0"/>
        <w:autoSpaceDE w:val="0"/>
        <w:autoSpaceDN w:val="0"/>
        <w:ind w:left="1060" w:hangingChars="505" w:hanging="1060"/>
        <w:rPr>
          <w:rFonts w:hAnsi="ＭＳ 明朝"/>
          <w:color w:val="000000"/>
          <w:kern w:val="2"/>
          <w:sz w:val="21"/>
          <w:szCs w:val="21"/>
        </w:rPr>
      </w:pPr>
      <w:r w:rsidRPr="001C50C3">
        <w:rPr>
          <w:rFonts w:hint="eastAsia"/>
          <w:color w:val="000000"/>
          <w:kern w:val="2"/>
          <w:sz w:val="21"/>
          <w:szCs w:val="21"/>
        </w:rPr>
        <w:t xml:space="preserve">　　　</w:t>
      </w:r>
      <w:r w:rsidR="00861572">
        <w:rPr>
          <w:rFonts w:hint="eastAsia"/>
          <w:color w:val="000000"/>
          <w:kern w:val="2"/>
          <w:sz w:val="21"/>
          <w:szCs w:val="21"/>
        </w:rPr>
        <w:t xml:space="preserve">　</w:t>
      </w:r>
      <w:r w:rsidRPr="001C50C3">
        <w:rPr>
          <w:rFonts w:hint="eastAsia"/>
          <w:color w:val="000000"/>
          <w:kern w:val="2"/>
          <w:sz w:val="21"/>
          <w:szCs w:val="21"/>
        </w:rPr>
        <w:t>※</w:t>
      </w:r>
      <w:r w:rsidR="00DC1DF9">
        <w:rPr>
          <w:rFonts w:hint="eastAsia"/>
          <w:color w:val="000000"/>
          <w:kern w:val="2"/>
          <w:sz w:val="21"/>
          <w:szCs w:val="21"/>
        </w:rPr>
        <w:t xml:space="preserve">　</w:t>
      </w:r>
      <w:r w:rsidR="000B5EA3" w:rsidRPr="000B5EA3">
        <w:rPr>
          <w:rFonts w:hAnsi="ＭＳ 明朝" w:hint="eastAsia"/>
          <w:color w:val="000000"/>
          <w:kern w:val="2"/>
          <w:sz w:val="21"/>
          <w:szCs w:val="21"/>
        </w:rPr>
        <w:t>中小企業信用保険法第２条第５項第４号及び第５号並びに同条第６項に規定する認定に基づく認定申請書</w:t>
      </w:r>
      <w:r w:rsidR="000B5EA3">
        <w:rPr>
          <w:rFonts w:hAnsi="ＭＳ 明朝" w:hint="eastAsia"/>
          <w:color w:val="000000"/>
          <w:kern w:val="2"/>
          <w:sz w:val="21"/>
          <w:szCs w:val="21"/>
        </w:rPr>
        <w:t>の写しで、１か月の売上高が３分の１以上減少しているもの、国の持続化給付金の交付通知書の写し又は</w:t>
      </w:r>
      <w:r w:rsidRPr="001C50C3">
        <w:rPr>
          <w:rFonts w:hAnsi="ＭＳ 明朝" w:hint="eastAsia"/>
          <w:color w:val="000000"/>
          <w:kern w:val="2"/>
          <w:sz w:val="21"/>
          <w:szCs w:val="21"/>
        </w:rPr>
        <w:t>千葉県中小企業再建支援金の交付決定通知書の写し等をもって、</w:t>
      </w:r>
      <w:r w:rsidR="008D7E58">
        <w:rPr>
          <w:rFonts w:hAnsi="ＭＳ 明朝" w:hint="eastAsia"/>
          <w:color w:val="000000"/>
          <w:kern w:val="2"/>
          <w:sz w:val="21"/>
          <w:szCs w:val="21"/>
        </w:rPr>
        <w:t>減収月の売上高が分かる帳簿等の</w:t>
      </w:r>
      <w:r w:rsidRPr="001C50C3">
        <w:rPr>
          <w:rFonts w:hAnsi="ＭＳ 明朝" w:hint="eastAsia"/>
          <w:color w:val="000000"/>
          <w:kern w:val="2"/>
          <w:sz w:val="21"/>
          <w:szCs w:val="21"/>
        </w:rPr>
        <w:t>写しに代えることができる。</w:t>
      </w:r>
    </w:p>
    <w:p w14:paraId="51BD9F95" w14:textId="77777777" w:rsidR="001C50C3" w:rsidRPr="001C50C3" w:rsidRDefault="001C50C3" w:rsidP="001C50C3">
      <w:pPr>
        <w:ind w:left="210" w:hangingChars="100" w:hanging="210"/>
        <w:rPr>
          <w:rFonts w:hAnsi="ＭＳ 明朝"/>
          <w:color w:val="000000"/>
          <w:kern w:val="2"/>
          <w:sz w:val="21"/>
          <w:szCs w:val="21"/>
        </w:rPr>
      </w:pPr>
      <w:r w:rsidRPr="001C50C3">
        <w:rPr>
          <w:rFonts w:hAnsi="ＭＳ 明朝" w:hint="eastAsia"/>
          <w:color w:val="000000"/>
          <w:kern w:val="2"/>
          <w:sz w:val="21"/>
          <w:szCs w:val="21"/>
        </w:rPr>
        <w:t>（３）</w:t>
      </w:r>
      <w:r w:rsidR="00861572">
        <w:rPr>
          <w:rFonts w:hAnsi="ＭＳ 明朝" w:hint="eastAsia"/>
          <w:color w:val="000000"/>
          <w:kern w:val="2"/>
          <w:sz w:val="21"/>
          <w:szCs w:val="21"/>
        </w:rPr>
        <w:t xml:space="preserve">　</w:t>
      </w:r>
      <w:r w:rsidR="00416390" w:rsidRPr="00416390">
        <w:rPr>
          <w:rFonts w:hAnsi="ＭＳ 明朝" w:hint="eastAsia"/>
          <w:color w:val="000000"/>
          <w:kern w:val="2"/>
          <w:sz w:val="21"/>
          <w:szCs w:val="21"/>
        </w:rPr>
        <w:t>通帳又はキャッシュカードの振込先が分かるものの写し</w:t>
      </w:r>
    </w:p>
    <w:p w14:paraId="729FE6A0" w14:textId="77777777" w:rsidR="001C50C3" w:rsidRDefault="001C50C3" w:rsidP="001C50C3">
      <w:pPr>
        <w:ind w:left="210" w:hangingChars="100" w:hanging="210"/>
        <w:rPr>
          <w:rFonts w:hAnsi="ＭＳ 明朝"/>
          <w:color w:val="000000"/>
          <w:kern w:val="2"/>
          <w:sz w:val="21"/>
          <w:szCs w:val="21"/>
        </w:rPr>
      </w:pPr>
      <w:r w:rsidRPr="001C50C3">
        <w:rPr>
          <w:rFonts w:hAnsi="ＭＳ 明朝" w:hint="eastAsia"/>
          <w:color w:val="000000"/>
          <w:kern w:val="2"/>
          <w:sz w:val="21"/>
          <w:szCs w:val="21"/>
        </w:rPr>
        <w:t>（４）</w:t>
      </w:r>
      <w:r w:rsidR="00861572">
        <w:rPr>
          <w:rFonts w:hAnsi="ＭＳ 明朝" w:hint="eastAsia"/>
          <w:color w:val="000000"/>
          <w:kern w:val="2"/>
          <w:sz w:val="21"/>
          <w:szCs w:val="21"/>
        </w:rPr>
        <w:t xml:space="preserve">　</w:t>
      </w:r>
      <w:r w:rsidR="00416390" w:rsidRPr="00416390">
        <w:rPr>
          <w:rFonts w:hAnsi="ＭＳ 明朝" w:hint="eastAsia"/>
          <w:color w:val="000000"/>
          <w:kern w:val="2"/>
          <w:sz w:val="21"/>
          <w:szCs w:val="21"/>
        </w:rPr>
        <w:t>テナントを利用している場合は、賃貸借契約書等の写し（賃料の分かるもの）</w:t>
      </w:r>
    </w:p>
    <w:p w14:paraId="7B5F7D9C" w14:textId="77777777" w:rsidR="006855D8" w:rsidRDefault="006855D8" w:rsidP="001C50C3">
      <w:pPr>
        <w:ind w:left="210" w:hangingChars="100" w:hanging="210"/>
        <w:rPr>
          <w:rFonts w:hAnsi="ＭＳ 明朝"/>
          <w:color w:val="000000"/>
          <w:kern w:val="2"/>
          <w:sz w:val="21"/>
          <w:szCs w:val="21"/>
        </w:rPr>
      </w:pPr>
    </w:p>
    <w:p w14:paraId="1962C2AF" w14:textId="77777777" w:rsidR="003A2992" w:rsidRDefault="003A2992" w:rsidP="001C50C3">
      <w:pPr>
        <w:ind w:left="210" w:hangingChars="100" w:hanging="210"/>
        <w:rPr>
          <w:rFonts w:hAnsi="ＭＳ 明朝"/>
          <w:color w:val="000000"/>
          <w:kern w:val="2"/>
          <w:sz w:val="21"/>
          <w:szCs w:val="21"/>
        </w:rPr>
        <w:sectPr w:rsidR="003A2992" w:rsidSect="00947088">
          <w:pgSz w:w="11906" w:h="16838"/>
          <w:pgMar w:top="1701" w:right="1418" w:bottom="1418" w:left="1418" w:header="851" w:footer="992" w:gutter="0"/>
          <w:cols w:space="720"/>
          <w:docGrid w:type="lines" w:linePitch="313"/>
        </w:sectPr>
      </w:pPr>
    </w:p>
    <w:p w14:paraId="7CD37489" w14:textId="77777777" w:rsidR="003A2992" w:rsidRPr="001C50C3" w:rsidRDefault="003A2992" w:rsidP="001C50C3">
      <w:pPr>
        <w:ind w:left="210" w:hangingChars="100" w:hanging="210"/>
        <w:rPr>
          <w:rFonts w:hAnsi="ＭＳ 明朝"/>
          <w:color w:val="000000"/>
          <w:kern w:val="2"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1C50C3" w:rsidRPr="001C50C3" w14:paraId="7DC7E755" w14:textId="77777777" w:rsidTr="00A83777">
        <w:trPr>
          <w:trHeight w:val="2592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72A981D" w14:textId="77777777" w:rsidR="001C50C3" w:rsidRPr="001C50C3" w:rsidRDefault="001C50C3" w:rsidP="001C50C3">
            <w:pPr>
              <w:jc w:val="center"/>
              <w:rPr>
                <w:color w:val="000000"/>
                <w:kern w:val="2"/>
                <w:szCs w:val="22"/>
              </w:rPr>
            </w:pPr>
            <w:r w:rsidRPr="001C50C3">
              <w:rPr>
                <w:rFonts w:hint="eastAsia"/>
                <w:color w:val="000000"/>
                <w:kern w:val="2"/>
                <w:szCs w:val="22"/>
              </w:rPr>
              <w:t>誓約書及び同意書</w:t>
            </w:r>
          </w:p>
          <w:p w14:paraId="181A838E" w14:textId="77777777" w:rsidR="001C50C3" w:rsidRPr="001C50C3" w:rsidRDefault="001C50C3" w:rsidP="001C50C3">
            <w:pPr>
              <w:ind w:firstLineChars="100" w:firstLine="240"/>
              <w:rPr>
                <w:color w:val="000000"/>
                <w:kern w:val="2"/>
                <w:szCs w:val="22"/>
              </w:rPr>
            </w:pPr>
            <w:r w:rsidRPr="001C50C3">
              <w:rPr>
                <w:rFonts w:hint="eastAsia"/>
                <w:color w:val="000000"/>
                <w:kern w:val="2"/>
                <w:szCs w:val="22"/>
              </w:rPr>
              <w:t>鎌ケ谷市</w:t>
            </w:r>
            <w:r w:rsidRPr="001C50C3">
              <w:rPr>
                <w:rFonts w:hAnsi="ＭＳ 明朝" w:hint="eastAsia"/>
                <w:color w:val="000000"/>
                <w:kern w:val="2"/>
                <w:szCs w:val="22"/>
              </w:rPr>
              <w:t>経営支援給付金交付</w:t>
            </w:r>
            <w:r w:rsidRPr="001C50C3">
              <w:rPr>
                <w:rFonts w:hint="eastAsia"/>
                <w:color w:val="000000"/>
                <w:kern w:val="2"/>
                <w:szCs w:val="22"/>
              </w:rPr>
              <w:t>要綱第３条（給付金対象者）の規定に該当することを誓約します。また、審査にあたり、市が市税の納付状況を調査することに同意します。</w:t>
            </w:r>
          </w:p>
          <w:p w14:paraId="4C358B18" w14:textId="77777777" w:rsidR="001C50C3" w:rsidRPr="001C50C3" w:rsidRDefault="001C50C3" w:rsidP="001C50C3">
            <w:pPr>
              <w:rPr>
                <w:color w:val="000000"/>
                <w:kern w:val="2"/>
                <w:szCs w:val="22"/>
              </w:rPr>
            </w:pPr>
          </w:p>
          <w:p w14:paraId="3D25ED83" w14:textId="77777777" w:rsidR="001C50C3" w:rsidRPr="001C50C3" w:rsidRDefault="001C50C3" w:rsidP="00107DC5">
            <w:pPr>
              <w:wordWrap w:val="0"/>
              <w:ind w:right="720" w:firstLineChars="100" w:firstLine="240"/>
              <w:jc w:val="right"/>
              <w:rPr>
                <w:color w:val="000000"/>
                <w:kern w:val="2"/>
                <w:sz w:val="21"/>
                <w:szCs w:val="22"/>
              </w:rPr>
            </w:pPr>
            <w:r w:rsidRPr="001C50C3">
              <w:rPr>
                <w:rFonts w:hint="eastAsia"/>
                <w:color w:val="000000"/>
                <w:kern w:val="2"/>
                <w:szCs w:val="22"/>
              </w:rPr>
              <w:t xml:space="preserve">　　年　　月　　日</w:t>
            </w:r>
          </w:p>
          <w:p w14:paraId="7315939A" w14:textId="77777777" w:rsidR="001C50C3" w:rsidRPr="001C50C3" w:rsidRDefault="001C50C3" w:rsidP="001C50C3">
            <w:pPr>
              <w:wordWrap w:val="0"/>
              <w:ind w:rightChars="400" w:right="960" w:firstLineChars="100" w:firstLine="240"/>
              <w:rPr>
                <w:color w:val="000000"/>
                <w:kern w:val="2"/>
                <w:szCs w:val="22"/>
              </w:rPr>
            </w:pPr>
            <w:r w:rsidRPr="001C50C3">
              <w:rPr>
                <w:rFonts w:hint="eastAsia"/>
                <w:color w:val="000000"/>
                <w:kern w:val="2"/>
                <w:szCs w:val="22"/>
              </w:rPr>
              <w:t>氏名(法人の場合は名称及び代表者職氏名)</w:t>
            </w:r>
          </w:p>
          <w:p w14:paraId="1DCC730F" w14:textId="77777777" w:rsidR="001C50C3" w:rsidRPr="001C50C3" w:rsidRDefault="001C50C3" w:rsidP="001C50C3">
            <w:pPr>
              <w:wordWrap w:val="0"/>
              <w:ind w:rightChars="400" w:right="960"/>
              <w:rPr>
                <w:color w:val="000000"/>
                <w:kern w:val="2"/>
                <w:sz w:val="21"/>
                <w:szCs w:val="22"/>
              </w:rPr>
            </w:pPr>
          </w:p>
          <w:p w14:paraId="4766C085" w14:textId="77777777" w:rsidR="001C50C3" w:rsidRPr="001C50C3" w:rsidRDefault="001C50C3" w:rsidP="001C50C3">
            <w:pPr>
              <w:wordWrap w:val="0"/>
              <w:ind w:right="600" w:firstLineChars="68" w:firstLine="163"/>
              <w:jc w:val="right"/>
              <w:rPr>
                <w:color w:val="000000"/>
                <w:kern w:val="2"/>
                <w:szCs w:val="22"/>
              </w:rPr>
            </w:pPr>
            <w:r w:rsidRPr="001C50C3">
              <w:rPr>
                <w:rFonts w:hint="eastAsia"/>
                <w:color w:val="000000"/>
                <w:kern w:val="2"/>
                <w:szCs w:val="22"/>
              </w:rPr>
              <w:t xml:space="preserve">印　</w:t>
            </w:r>
          </w:p>
          <w:p w14:paraId="4BF47F63" w14:textId="77777777" w:rsidR="001C50C3" w:rsidRPr="001C50C3" w:rsidRDefault="00717FF5" w:rsidP="001C50C3">
            <w:pPr>
              <w:ind w:right="600" w:firstLineChars="68" w:firstLine="163"/>
              <w:jc w:val="right"/>
              <w:rPr>
                <w:color w:val="000000"/>
                <w:kern w:val="2"/>
                <w:szCs w:val="22"/>
              </w:rPr>
            </w:pPr>
            <w:r>
              <w:rPr>
                <w:rFonts w:hint="eastAsia"/>
                <w:noProof/>
                <w:color w:val="000000"/>
                <w:kern w:val="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F74D34" wp14:editId="0859BB08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40640</wp:posOffset>
                      </wp:positionV>
                      <wp:extent cx="5048250" cy="0"/>
                      <wp:effectExtent l="9525" t="9525" r="9525" b="952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8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3B8B1" id="AutoShape 5" o:spid="_x0000_s1026" type="#_x0000_t32" style="position:absolute;left:0;text-align:left;margin-left:13.1pt;margin-top:3.2pt;width:39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bp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"/>
                  </w:pict>
                </mc:Fallback>
              </mc:AlternateContent>
            </w:r>
          </w:p>
        </w:tc>
      </w:tr>
    </w:tbl>
    <w:p w14:paraId="79029712" w14:textId="77777777" w:rsidR="001C50C3" w:rsidRPr="001C50C3" w:rsidRDefault="001C50C3" w:rsidP="001C50C3">
      <w:pPr>
        <w:jc w:val="left"/>
        <w:rPr>
          <w:color w:val="000000"/>
          <w:kern w:val="2"/>
          <w:sz w:val="21"/>
          <w:szCs w:val="21"/>
        </w:rPr>
      </w:pPr>
      <w:r w:rsidRPr="001C50C3">
        <w:rPr>
          <w:rFonts w:hint="eastAsia"/>
          <w:color w:val="000000"/>
          <w:kern w:val="2"/>
          <w:sz w:val="21"/>
          <w:szCs w:val="21"/>
        </w:rPr>
        <w:t>※</w:t>
      </w:r>
      <w:r w:rsidR="00C629AF">
        <w:rPr>
          <w:rFonts w:hint="eastAsia"/>
          <w:color w:val="000000"/>
          <w:kern w:val="2"/>
          <w:sz w:val="21"/>
          <w:szCs w:val="21"/>
        </w:rPr>
        <w:t xml:space="preserve">　</w:t>
      </w:r>
      <w:r w:rsidRPr="001C50C3">
        <w:rPr>
          <w:rFonts w:hint="eastAsia"/>
          <w:color w:val="000000"/>
          <w:kern w:val="2"/>
          <w:sz w:val="21"/>
          <w:szCs w:val="21"/>
        </w:rPr>
        <w:t>市処理欄（こちらには何も記載しないで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2"/>
        <w:gridCol w:w="2772"/>
        <w:gridCol w:w="3906"/>
      </w:tblGrid>
      <w:tr w:rsidR="001C50C3" w:rsidRPr="001C50C3" w14:paraId="0FEA4BD8" w14:textId="77777777" w:rsidTr="00107DC5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36A7CA8" w14:textId="77777777" w:rsidR="001C50C3" w:rsidRPr="001C50C3" w:rsidRDefault="001C50C3" w:rsidP="001C50C3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1C50C3">
              <w:rPr>
                <w:rFonts w:hint="eastAsia"/>
                <w:color w:val="000000"/>
                <w:kern w:val="2"/>
                <w:sz w:val="21"/>
                <w:szCs w:val="21"/>
              </w:rPr>
              <w:t>前年売上高　Ａ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73D2141" w14:textId="77777777" w:rsidR="001C50C3" w:rsidRPr="001C50C3" w:rsidRDefault="001C50C3" w:rsidP="001C50C3">
            <w:pPr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1C50C3">
              <w:rPr>
                <w:rFonts w:hint="eastAsia"/>
                <w:color w:val="000000"/>
                <w:kern w:val="2"/>
                <w:sz w:val="21"/>
                <w:szCs w:val="21"/>
              </w:rPr>
              <w:t>現年売上高　Ｂ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F31ADED" w14:textId="77777777" w:rsidR="001C50C3" w:rsidRPr="001C50C3" w:rsidRDefault="001C50C3" w:rsidP="00107DC5">
            <w:pPr>
              <w:rPr>
                <w:color w:val="000000"/>
                <w:kern w:val="2"/>
                <w:sz w:val="21"/>
                <w:szCs w:val="21"/>
              </w:rPr>
            </w:pPr>
            <w:r w:rsidRPr="001C50C3">
              <w:rPr>
                <w:rFonts w:hint="eastAsia"/>
                <w:color w:val="000000"/>
                <w:kern w:val="2"/>
                <w:sz w:val="21"/>
                <w:szCs w:val="21"/>
              </w:rPr>
              <w:t>減少</w:t>
            </w:r>
            <w:r w:rsidR="00107DC5" w:rsidRPr="001C50C3">
              <w:rPr>
                <w:rFonts w:hint="eastAsia"/>
                <w:color w:val="000000"/>
                <w:kern w:val="2"/>
                <w:sz w:val="21"/>
                <w:szCs w:val="21"/>
              </w:rPr>
              <w:t>率（（Ａ－Ｂ）／Ａ×１００％）</w:t>
            </w:r>
          </w:p>
        </w:tc>
      </w:tr>
      <w:tr w:rsidR="001C50C3" w:rsidRPr="001C50C3" w14:paraId="69F07095" w14:textId="77777777" w:rsidTr="00107DC5"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A6C62C7" w14:textId="77777777" w:rsidR="001C50C3" w:rsidRPr="001C50C3" w:rsidRDefault="001C50C3" w:rsidP="001C50C3">
            <w:pPr>
              <w:jc w:val="right"/>
              <w:rPr>
                <w:color w:val="000000"/>
                <w:kern w:val="2"/>
                <w:sz w:val="21"/>
                <w:szCs w:val="21"/>
              </w:rPr>
            </w:pPr>
            <w:r w:rsidRPr="001C50C3">
              <w:rPr>
                <w:rFonts w:hint="eastAsia"/>
                <w:color w:val="000000"/>
                <w:kern w:val="2"/>
                <w:sz w:val="21"/>
                <w:szCs w:val="21"/>
              </w:rPr>
              <w:t>円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B1646CF" w14:textId="77777777" w:rsidR="001C50C3" w:rsidRPr="001C50C3" w:rsidRDefault="001C50C3" w:rsidP="001C50C3">
            <w:pPr>
              <w:jc w:val="right"/>
              <w:rPr>
                <w:color w:val="000000"/>
                <w:kern w:val="2"/>
                <w:sz w:val="21"/>
                <w:szCs w:val="21"/>
              </w:rPr>
            </w:pPr>
            <w:r w:rsidRPr="001C50C3">
              <w:rPr>
                <w:rFonts w:hint="eastAsia"/>
                <w:color w:val="000000"/>
                <w:kern w:val="2"/>
                <w:sz w:val="21"/>
                <w:szCs w:val="21"/>
              </w:rPr>
              <w:t>円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0A736DC" w14:textId="77777777" w:rsidR="001C50C3" w:rsidRPr="001C50C3" w:rsidRDefault="001C50C3" w:rsidP="001C50C3">
            <w:pPr>
              <w:jc w:val="right"/>
              <w:rPr>
                <w:color w:val="000000"/>
                <w:kern w:val="2"/>
                <w:sz w:val="21"/>
                <w:szCs w:val="21"/>
              </w:rPr>
            </w:pPr>
            <w:r w:rsidRPr="001C50C3">
              <w:rPr>
                <w:rFonts w:hint="eastAsia"/>
                <w:color w:val="000000"/>
                <w:kern w:val="2"/>
                <w:sz w:val="21"/>
                <w:szCs w:val="21"/>
              </w:rPr>
              <w:t>％</w:t>
            </w:r>
          </w:p>
        </w:tc>
      </w:tr>
    </w:tbl>
    <w:p w14:paraId="481BFC17" w14:textId="77777777" w:rsidR="001C50C3" w:rsidRPr="00107DC5" w:rsidRDefault="001C50C3" w:rsidP="003A2992">
      <w:pPr>
        <w:rPr>
          <w:rFonts w:hAnsi="ＭＳ 明朝"/>
        </w:rPr>
      </w:pPr>
    </w:p>
    <w:sectPr w:rsidR="001C50C3" w:rsidRPr="00107DC5" w:rsidSect="003A2992">
      <w:pgSz w:w="11906" w:h="16838"/>
      <w:pgMar w:top="1701" w:right="1418" w:bottom="1418" w:left="1418" w:header="851" w:footer="992" w:gutter="0"/>
      <w:cols w:space="720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BD4D3" w14:textId="77777777" w:rsidR="003F185F" w:rsidRDefault="003F185F" w:rsidP="00A84B7E">
      <w:r>
        <w:separator/>
      </w:r>
    </w:p>
  </w:endnote>
  <w:endnote w:type="continuationSeparator" w:id="0">
    <w:p w14:paraId="6CCC0B07" w14:textId="77777777" w:rsidR="003F185F" w:rsidRDefault="003F185F" w:rsidP="00A8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3D006" w14:textId="77777777" w:rsidR="003F185F" w:rsidRDefault="003F185F" w:rsidP="00A84B7E">
      <w:r>
        <w:separator/>
      </w:r>
    </w:p>
  </w:footnote>
  <w:footnote w:type="continuationSeparator" w:id="0">
    <w:p w14:paraId="140C73CD" w14:textId="77777777" w:rsidR="003F185F" w:rsidRDefault="003F185F" w:rsidP="00A84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5"/>
  <w:drawingGridHorizontalSpacing w:val="126"/>
  <w:drawingGridVerticalSpacing w:val="38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D82"/>
    <w:rsid w:val="00000300"/>
    <w:rsid w:val="00011A36"/>
    <w:rsid w:val="00023563"/>
    <w:rsid w:val="000251A0"/>
    <w:rsid w:val="00033A69"/>
    <w:rsid w:val="00033E60"/>
    <w:rsid w:val="00042645"/>
    <w:rsid w:val="00050AD1"/>
    <w:rsid w:val="0005121C"/>
    <w:rsid w:val="00083FA9"/>
    <w:rsid w:val="0009364F"/>
    <w:rsid w:val="000A26F8"/>
    <w:rsid w:val="000B0B06"/>
    <w:rsid w:val="000B5EA3"/>
    <w:rsid w:val="000C0591"/>
    <w:rsid w:val="000D384C"/>
    <w:rsid w:val="000D66DE"/>
    <w:rsid w:val="00105A0C"/>
    <w:rsid w:val="00107DC5"/>
    <w:rsid w:val="00130BB5"/>
    <w:rsid w:val="00140EE6"/>
    <w:rsid w:val="001503F3"/>
    <w:rsid w:val="00152B2A"/>
    <w:rsid w:val="001674E1"/>
    <w:rsid w:val="001709E7"/>
    <w:rsid w:val="00170BC2"/>
    <w:rsid w:val="0018435A"/>
    <w:rsid w:val="00192E6E"/>
    <w:rsid w:val="001A2A83"/>
    <w:rsid w:val="001A4890"/>
    <w:rsid w:val="001A6B03"/>
    <w:rsid w:val="001B1AA4"/>
    <w:rsid w:val="001B232F"/>
    <w:rsid w:val="001C50C3"/>
    <w:rsid w:val="001C7EF4"/>
    <w:rsid w:val="001F22BE"/>
    <w:rsid w:val="001F5292"/>
    <w:rsid w:val="002222C6"/>
    <w:rsid w:val="0023144E"/>
    <w:rsid w:val="00233903"/>
    <w:rsid w:val="00254E04"/>
    <w:rsid w:val="00257892"/>
    <w:rsid w:val="00261910"/>
    <w:rsid w:val="00266EF8"/>
    <w:rsid w:val="00270F6F"/>
    <w:rsid w:val="0027179E"/>
    <w:rsid w:val="002743F4"/>
    <w:rsid w:val="00297D73"/>
    <w:rsid w:val="002A3DA7"/>
    <w:rsid w:val="002B22FF"/>
    <w:rsid w:val="002B3436"/>
    <w:rsid w:val="002B6841"/>
    <w:rsid w:val="002D284F"/>
    <w:rsid w:val="002F1631"/>
    <w:rsid w:val="002F178A"/>
    <w:rsid w:val="002F67AB"/>
    <w:rsid w:val="0031366D"/>
    <w:rsid w:val="0032004E"/>
    <w:rsid w:val="0032096A"/>
    <w:rsid w:val="00324563"/>
    <w:rsid w:val="003245C0"/>
    <w:rsid w:val="00341414"/>
    <w:rsid w:val="003436AA"/>
    <w:rsid w:val="00353BC6"/>
    <w:rsid w:val="00361E0E"/>
    <w:rsid w:val="00361ED4"/>
    <w:rsid w:val="00365205"/>
    <w:rsid w:val="00370EB6"/>
    <w:rsid w:val="003774E5"/>
    <w:rsid w:val="00380957"/>
    <w:rsid w:val="00381F87"/>
    <w:rsid w:val="00390435"/>
    <w:rsid w:val="003906EA"/>
    <w:rsid w:val="003929FD"/>
    <w:rsid w:val="0039797D"/>
    <w:rsid w:val="003A2992"/>
    <w:rsid w:val="003D5ABC"/>
    <w:rsid w:val="003E0EBB"/>
    <w:rsid w:val="003E7F55"/>
    <w:rsid w:val="003F185F"/>
    <w:rsid w:val="00403319"/>
    <w:rsid w:val="0040679C"/>
    <w:rsid w:val="00412415"/>
    <w:rsid w:val="00416390"/>
    <w:rsid w:val="0043496D"/>
    <w:rsid w:val="00442260"/>
    <w:rsid w:val="00450459"/>
    <w:rsid w:val="004563B0"/>
    <w:rsid w:val="004630BD"/>
    <w:rsid w:val="004642C3"/>
    <w:rsid w:val="00467079"/>
    <w:rsid w:val="0047204C"/>
    <w:rsid w:val="004A7A6B"/>
    <w:rsid w:val="004C40F2"/>
    <w:rsid w:val="004C7D9C"/>
    <w:rsid w:val="004D435C"/>
    <w:rsid w:val="004D4756"/>
    <w:rsid w:val="004E7CB2"/>
    <w:rsid w:val="004F785B"/>
    <w:rsid w:val="0055096E"/>
    <w:rsid w:val="00551CD5"/>
    <w:rsid w:val="00557444"/>
    <w:rsid w:val="00561804"/>
    <w:rsid w:val="005702FD"/>
    <w:rsid w:val="005713E8"/>
    <w:rsid w:val="00584DA2"/>
    <w:rsid w:val="00586997"/>
    <w:rsid w:val="0058710A"/>
    <w:rsid w:val="00587FC2"/>
    <w:rsid w:val="005A16CF"/>
    <w:rsid w:val="005A7F2D"/>
    <w:rsid w:val="005B1AD0"/>
    <w:rsid w:val="005C5919"/>
    <w:rsid w:val="005F2308"/>
    <w:rsid w:val="005F3DD2"/>
    <w:rsid w:val="0061290B"/>
    <w:rsid w:val="006229C8"/>
    <w:rsid w:val="00635939"/>
    <w:rsid w:val="0064651B"/>
    <w:rsid w:val="0065334D"/>
    <w:rsid w:val="006541ED"/>
    <w:rsid w:val="006674F4"/>
    <w:rsid w:val="00671F58"/>
    <w:rsid w:val="00672A6E"/>
    <w:rsid w:val="006855D8"/>
    <w:rsid w:val="00686C0C"/>
    <w:rsid w:val="00695768"/>
    <w:rsid w:val="006C32D3"/>
    <w:rsid w:val="006D0D82"/>
    <w:rsid w:val="006D22C4"/>
    <w:rsid w:val="006D34C6"/>
    <w:rsid w:val="006D5B25"/>
    <w:rsid w:val="006F4BB8"/>
    <w:rsid w:val="00717FF5"/>
    <w:rsid w:val="007201E2"/>
    <w:rsid w:val="00721053"/>
    <w:rsid w:val="00746DC9"/>
    <w:rsid w:val="00764B72"/>
    <w:rsid w:val="0076546A"/>
    <w:rsid w:val="00783CBA"/>
    <w:rsid w:val="00783D31"/>
    <w:rsid w:val="007847FF"/>
    <w:rsid w:val="007B4F06"/>
    <w:rsid w:val="007C0B97"/>
    <w:rsid w:val="007D6FB0"/>
    <w:rsid w:val="007D7B84"/>
    <w:rsid w:val="007F3217"/>
    <w:rsid w:val="008161AE"/>
    <w:rsid w:val="00816EAC"/>
    <w:rsid w:val="00817C55"/>
    <w:rsid w:val="0082128E"/>
    <w:rsid w:val="008467E2"/>
    <w:rsid w:val="00861572"/>
    <w:rsid w:val="008816C7"/>
    <w:rsid w:val="008948DD"/>
    <w:rsid w:val="00897475"/>
    <w:rsid w:val="008C03C1"/>
    <w:rsid w:val="008D77B7"/>
    <w:rsid w:val="008D7E58"/>
    <w:rsid w:val="008F515B"/>
    <w:rsid w:val="009257EF"/>
    <w:rsid w:val="00925A58"/>
    <w:rsid w:val="00931C30"/>
    <w:rsid w:val="00944BF3"/>
    <w:rsid w:val="00947088"/>
    <w:rsid w:val="009610CD"/>
    <w:rsid w:val="0096686A"/>
    <w:rsid w:val="00967D90"/>
    <w:rsid w:val="0099098B"/>
    <w:rsid w:val="00993CEC"/>
    <w:rsid w:val="0099494D"/>
    <w:rsid w:val="009B63E2"/>
    <w:rsid w:val="009C7375"/>
    <w:rsid w:val="009D5173"/>
    <w:rsid w:val="009E1A71"/>
    <w:rsid w:val="009F29A7"/>
    <w:rsid w:val="00A07D72"/>
    <w:rsid w:val="00A2132B"/>
    <w:rsid w:val="00A314D5"/>
    <w:rsid w:val="00A40292"/>
    <w:rsid w:val="00A41687"/>
    <w:rsid w:val="00A5425D"/>
    <w:rsid w:val="00A54ABC"/>
    <w:rsid w:val="00A71442"/>
    <w:rsid w:val="00A83777"/>
    <w:rsid w:val="00A84B7E"/>
    <w:rsid w:val="00AA193F"/>
    <w:rsid w:val="00AC7005"/>
    <w:rsid w:val="00AC73D1"/>
    <w:rsid w:val="00AE5637"/>
    <w:rsid w:val="00B04F84"/>
    <w:rsid w:val="00B1785B"/>
    <w:rsid w:val="00B336DD"/>
    <w:rsid w:val="00B3558E"/>
    <w:rsid w:val="00B41C4D"/>
    <w:rsid w:val="00B5593E"/>
    <w:rsid w:val="00B626F2"/>
    <w:rsid w:val="00B82775"/>
    <w:rsid w:val="00B901DE"/>
    <w:rsid w:val="00B91FA1"/>
    <w:rsid w:val="00BA216A"/>
    <w:rsid w:val="00BA5781"/>
    <w:rsid w:val="00BA686D"/>
    <w:rsid w:val="00BB1F5D"/>
    <w:rsid w:val="00BC0E57"/>
    <w:rsid w:val="00BC2CB1"/>
    <w:rsid w:val="00BC4B6D"/>
    <w:rsid w:val="00BD6731"/>
    <w:rsid w:val="00BF40A2"/>
    <w:rsid w:val="00C0433C"/>
    <w:rsid w:val="00C12098"/>
    <w:rsid w:val="00C14A19"/>
    <w:rsid w:val="00C26519"/>
    <w:rsid w:val="00C27849"/>
    <w:rsid w:val="00C30A92"/>
    <w:rsid w:val="00C40A4B"/>
    <w:rsid w:val="00C45DE4"/>
    <w:rsid w:val="00C57310"/>
    <w:rsid w:val="00C629AF"/>
    <w:rsid w:val="00C646A2"/>
    <w:rsid w:val="00C663AE"/>
    <w:rsid w:val="00C66E67"/>
    <w:rsid w:val="00CA3DCB"/>
    <w:rsid w:val="00CA4C96"/>
    <w:rsid w:val="00CB1D76"/>
    <w:rsid w:val="00CB6827"/>
    <w:rsid w:val="00CC05D5"/>
    <w:rsid w:val="00CC7278"/>
    <w:rsid w:val="00CD1C5F"/>
    <w:rsid w:val="00CE3ED3"/>
    <w:rsid w:val="00CE4BA8"/>
    <w:rsid w:val="00CF07DB"/>
    <w:rsid w:val="00CF0C95"/>
    <w:rsid w:val="00CF32C3"/>
    <w:rsid w:val="00D174DC"/>
    <w:rsid w:val="00D2446C"/>
    <w:rsid w:val="00D34B8E"/>
    <w:rsid w:val="00D372E5"/>
    <w:rsid w:val="00D46D11"/>
    <w:rsid w:val="00D56E8C"/>
    <w:rsid w:val="00D72C18"/>
    <w:rsid w:val="00D74FC2"/>
    <w:rsid w:val="00D84FD6"/>
    <w:rsid w:val="00D85666"/>
    <w:rsid w:val="00D94DE8"/>
    <w:rsid w:val="00DA0913"/>
    <w:rsid w:val="00DA33E6"/>
    <w:rsid w:val="00DB1B08"/>
    <w:rsid w:val="00DB365C"/>
    <w:rsid w:val="00DC1DF9"/>
    <w:rsid w:val="00DC3232"/>
    <w:rsid w:val="00DC61CD"/>
    <w:rsid w:val="00DD1BAF"/>
    <w:rsid w:val="00DD4F77"/>
    <w:rsid w:val="00DD50F0"/>
    <w:rsid w:val="00DE78D8"/>
    <w:rsid w:val="00DF1AA2"/>
    <w:rsid w:val="00DF447B"/>
    <w:rsid w:val="00DF4C75"/>
    <w:rsid w:val="00DF5A91"/>
    <w:rsid w:val="00E05D61"/>
    <w:rsid w:val="00E0683A"/>
    <w:rsid w:val="00E0750B"/>
    <w:rsid w:val="00E249C7"/>
    <w:rsid w:val="00E3491B"/>
    <w:rsid w:val="00E41321"/>
    <w:rsid w:val="00E426A4"/>
    <w:rsid w:val="00E532C4"/>
    <w:rsid w:val="00E539E6"/>
    <w:rsid w:val="00E56A26"/>
    <w:rsid w:val="00E622FD"/>
    <w:rsid w:val="00E67663"/>
    <w:rsid w:val="00E70A65"/>
    <w:rsid w:val="00E839D8"/>
    <w:rsid w:val="00E85CBB"/>
    <w:rsid w:val="00E860BA"/>
    <w:rsid w:val="00E9769E"/>
    <w:rsid w:val="00EA0193"/>
    <w:rsid w:val="00EA69B1"/>
    <w:rsid w:val="00EB2F8C"/>
    <w:rsid w:val="00EC6A86"/>
    <w:rsid w:val="00ED3FBB"/>
    <w:rsid w:val="00ED579D"/>
    <w:rsid w:val="00EE5876"/>
    <w:rsid w:val="00EF2992"/>
    <w:rsid w:val="00EF758A"/>
    <w:rsid w:val="00F014FC"/>
    <w:rsid w:val="00F27483"/>
    <w:rsid w:val="00F31D4F"/>
    <w:rsid w:val="00F36CDF"/>
    <w:rsid w:val="00F435EB"/>
    <w:rsid w:val="00F45A39"/>
    <w:rsid w:val="00F45BEB"/>
    <w:rsid w:val="00F51B58"/>
    <w:rsid w:val="00F61047"/>
    <w:rsid w:val="00F63459"/>
    <w:rsid w:val="00F67701"/>
    <w:rsid w:val="00F73FCD"/>
    <w:rsid w:val="00FA1921"/>
    <w:rsid w:val="00FA6320"/>
    <w:rsid w:val="00FB5C5C"/>
    <w:rsid w:val="00FE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D7410A"/>
  <w15:chartTrackingRefBased/>
  <w15:docId w15:val="{B34772A1-F78D-45D2-A89C-FEC9BC98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364F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B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A84B7E"/>
    <w:rPr>
      <w:rFonts w:ascii="ＭＳ 明朝"/>
      <w:sz w:val="24"/>
      <w:szCs w:val="24"/>
    </w:rPr>
  </w:style>
  <w:style w:type="paragraph" w:styleId="a5">
    <w:name w:val="footer"/>
    <w:basedOn w:val="a"/>
    <w:link w:val="a6"/>
    <w:rsid w:val="00A84B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A84B7E"/>
    <w:rPr>
      <w:rFonts w:ascii="ＭＳ 明朝"/>
      <w:sz w:val="24"/>
      <w:szCs w:val="24"/>
    </w:rPr>
  </w:style>
  <w:style w:type="paragraph" w:styleId="a7">
    <w:name w:val="Balloon Text"/>
    <w:basedOn w:val="a"/>
    <w:link w:val="a8"/>
    <w:rsid w:val="0044226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44226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E86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rsid w:val="00783D31"/>
    <w:rPr>
      <w:sz w:val="18"/>
      <w:szCs w:val="18"/>
    </w:rPr>
  </w:style>
  <w:style w:type="paragraph" w:styleId="ab">
    <w:name w:val="annotation text"/>
    <w:basedOn w:val="a"/>
    <w:link w:val="ac"/>
    <w:rsid w:val="00783D31"/>
    <w:pPr>
      <w:jc w:val="left"/>
    </w:pPr>
  </w:style>
  <w:style w:type="character" w:customStyle="1" w:styleId="ac">
    <w:name w:val="コメント文字列 (文字)"/>
    <w:link w:val="ab"/>
    <w:rsid w:val="00783D31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783D31"/>
    <w:rPr>
      <w:b/>
      <w:bCs/>
    </w:rPr>
  </w:style>
  <w:style w:type="character" w:customStyle="1" w:styleId="ae">
    <w:name w:val="コメント内容 (文字)"/>
    <w:link w:val="ad"/>
    <w:rsid w:val="00783D3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B27B-6A19-476A-97BE-85435365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浅見 純人</cp:lastModifiedBy>
  <cp:revision>2</cp:revision>
  <cp:lastPrinted>2020-10-05T02:23:00Z</cp:lastPrinted>
  <dcterms:created xsi:type="dcterms:W3CDTF">2020-10-07T06:01:00Z</dcterms:created>
  <dcterms:modified xsi:type="dcterms:W3CDTF">2020-10-07T06:01:00Z</dcterms:modified>
</cp:coreProperties>
</file>